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7FA0AB">
      <w:pPr>
        <w:jc w:val="center"/>
        <w:rPr>
          <w:rFonts w:hint="eastAsia" w:ascii="华文中宋" w:hAnsi="华文中宋" w:eastAsia="华文中宋" w:cs="宋体"/>
          <w:b/>
          <w:sz w:val="32"/>
          <w:szCs w:val="36"/>
        </w:rPr>
      </w:pPr>
      <w:r>
        <w:rPr>
          <w:rFonts w:hint="eastAsia" w:ascii="华文中宋" w:hAnsi="华文中宋" w:eastAsia="华文中宋" w:cs="宋体"/>
          <w:b/>
          <w:sz w:val="32"/>
          <w:szCs w:val="36"/>
          <w:lang w:val="en-US" w:eastAsia="zh-CN"/>
        </w:rPr>
        <w:t>新闻与文化传播学院</w:t>
      </w:r>
      <w:r>
        <w:rPr>
          <w:rFonts w:hint="eastAsia" w:ascii="华文中宋" w:hAnsi="华文中宋" w:eastAsia="华文中宋" w:cs="宋体"/>
          <w:b/>
          <w:sz w:val="32"/>
          <w:szCs w:val="36"/>
        </w:rPr>
        <w:t>“文明寝室”申报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1689"/>
        <w:gridCol w:w="2100"/>
        <w:gridCol w:w="156"/>
        <w:gridCol w:w="1890"/>
        <w:gridCol w:w="1868"/>
      </w:tblGrid>
      <w:tr w14:paraId="32CF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4D1F165C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ascii="华文中宋" w:hAnsi="华文中宋" w:eastAsia="华文中宋" w:cs="宋体"/>
                <w:b/>
                <w:sz w:val="36"/>
                <w:szCs w:val="36"/>
              </w:rPr>
              <w:br w:type="page"/>
            </w:r>
            <w:r>
              <w:rPr>
                <w:rFonts w:hint="eastAsia" w:ascii="仿宋" w:hAnsi="仿宋" w:eastAsia="仿宋"/>
                <w:b/>
                <w:sz w:val="28"/>
              </w:rPr>
              <w:t>学    院</w:t>
            </w:r>
          </w:p>
        </w:tc>
        <w:tc>
          <w:tcPr>
            <w:tcW w:w="1689" w:type="dxa"/>
            <w:vAlign w:val="center"/>
          </w:tcPr>
          <w:p w14:paraId="7D06A64A"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新闻与文化传播学院</w:t>
            </w:r>
          </w:p>
        </w:tc>
        <w:tc>
          <w:tcPr>
            <w:tcW w:w="2256" w:type="dxa"/>
            <w:gridSpan w:val="2"/>
            <w:vAlign w:val="center"/>
          </w:tcPr>
          <w:p w14:paraId="0AE4C071">
            <w:pPr>
              <w:spacing w:line="460" w:lineRule="exact"/>
              <w:ind w:left="315" w:leftChars="150" w:right="315" w:rightChars="150"/>
              <w:jc w:val="distribute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专业班级</w:t>
            </w:r>
          </w:p>
        </w:tc>
        <w:tc>
          <w:tcPr>
            <w:tcW w:w="3758" w:type="dxa"/>
            <w:gridSpan w:val="2"/>
            <w:vAlign w:val="center"/>
          </w:tcPr>
          <w:p w14:paraId="1904E5D2"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</w:rPr>
            </w:pPr>
          </w:p>
        </w:tc>
      </w:tr>
      <w:tr w14:paraId="737FC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6425E338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地址</w:t>
            </w:r>
          </w:p>
        </w:tc>
        <w:tc>
          <w:tcPr>
            <w:tcW w:w="1689" w:type="dxa"/>
            <w:vAlign w:val="center"/>
          </w:tcPr>
          <w:p w14:paraId="5A9F8932"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60C99E3F">
            <w:pPr>
              <w:spacing w:line="460" w:lineRule="exact"/>
              <w:ind w:left="315" w:leftChars="150" w:right="315" w:rightChars="150"/>
              <w:jc w:val="distribute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类别</w:t>
            </w:r>
          </w:p>
        </w:tc>
        <w:tc>
          <w:tcPr>
            <w:tcW w:w="3758" w:type="dxa"/>
            <w:gridSpan w:val="2"/>
            <w:vAlign w:val="center"/>
          </w:tcPr>
          <w:p w14:paraId="123D5A9A"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男（ ） 女（ ）</w:t>
            </w:r>
          </w:p>
        </w:tc>
      </w:tr>
      <w:tr w14:paraId="76C65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5AB313DE">
            <w:pPr>
              <w:spacing w:line="460" w:lineRule="exact"/>
              <w:ind w:left="315" w:leftChars="150" w:right="315" w:rightChars="150"/>
              <w:jc w:val="both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负责人</w:t>
            </w:r>
          </w:p>
        </w:tc>
        <w:tc>
          <w:tcPr>
            <w:tcW w:w="7703" w:type="dxa"/>
            <w:gridSpan w:val="5"/>
            <w:vAlign w:val="center"/>
          </w:tcPr>
          <w:p w14:paraId="528E82E5"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</w:rPr>
            </w:pPr>
          </w:p>
        </w:tc>
      </w:tr>
      <w:tr w14:paraId="03D0F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6"/>
            <w:vAlign w:val="center"/>
          </w:tcPr>
          <w:p w14:paraId="7C28D211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寝室成员姓名及联系方式</w:t>
            </w:r>
          </w:p>
        </w:tc>
      </w:tr>
      <w:tr w14:paraId="0E16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2C8C2A3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姓名</w:t>
            </w:r>
          </w:p>
        </w:tc>
        <w:tc>
          <w:tcPr>
            <w:tcW w:w="1689" w:type="dxa"/>
            <w:vAlign w:val="center"/>
          </w:tcPr>
          <w:p w14:paraId="0D329EB8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班级</w:t>
            </w:r>
          </w:p>
        </w:tc>
        <w:tc>
          <w:tcPr>
            <w:tcW w:w="2100" w:type="dxa"/>
            <w:vAlign w:val="center"/>
          </w:tcPr>
          <w:p w14:paraId="542DE8BA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电话</w:t>
            </w:r>
          </w:p>
        </w:tc>
        <w:tc>
          <w:tcPr>
            <w:tcW w:w="2046" w:type="dxa"/>
            <w:gridSpan w:val="2"/>
            <w:vAlign w:val="center"/>
          </w:tcPr>
          <w:p w14:paraId="19F36DC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QQ</w:t>
            </w:r>
          </w:p>
        </w:tc>
        <w:tc>
          <w:tcPr>
            <w:tcW w:w="1868" w:type="dxa"/>
          </w:tcPr>
          <w:p w14:paraId="32A06E47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学号</w:t>
            </w:r>
          </w:p>
        </w:tc>
      </w:tr>
      <w:tr w14:paraId="316E8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47E6B574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689" w:type="dxa"/>
            <w:vAlign w:val="center"/>
          </w:tcPr>
          <w:p w14:paraId="446316B1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194BD3E6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5095612A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53D70E91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</w:tr>
      <w:tr w14:paraId="4CBBA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33D39B8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689" w:type="dxa"/>
            <w:vAlign w:val="center"/>
          </w:tcPr>
          <w:p w14:paraId="6B87BDA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78EA3A02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4D93E15D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73A4F74B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</w:tr>
      <w:tr w14:paraId="6460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2FE95E9D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689" w:type="dxa"/>
            <w:vAlign w:val="center"/>
          </w:tcPr>
          <w:p w14:paraId="28C36017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5E057E9B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5878381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15E4CC94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</w:tr>
      <w:tr w14:paraId="4FA88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vAlign w:val="center"/>
          </w:tcPr>
          <w:p w14:paraId="5D02CCA8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689" w:type="dxa"/>
            <w:vAlign w:val="center"/>
          </w:tcPr>
          <w:p w14:paraId="4898A3C0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4ECEDCE7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3412E63D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50920A83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</w:rPr>
            </w:pPr>
          </w:p>
        </w:tc>
      </w:tr>
      <w:tr w14:paraId="61CC6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2" w:hRule="atLeast"/>
        </w:trPr>
        <w:tc>
          <w:tcPr>
            <w:tcW w:w="2259" w:type="dxa"/>
            <w:vAlign w:val="center"/>
          </w:tcPr>
          <w:p w14:paraId="347FDC75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南财经</w:t>
            </w:r>
          </w:p>
          <w:p w14:paraId="373B19C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法大学</w:t>
            </w:r>
          </w:p>
          <w:p w14:paraId="3632C81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“文明</w:t>
            </w:r>
            <w:r>
              <w:rPr>
                <w:rFonts w:ascii="仿宋" w:hAnsi="仿宋" w:eastAsia="仿宋"/>
                <w:sz w:val="28"/>
                <w:szCs w:val="28"/>
              </w:rPr>
              <w:t>寝室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”</w:t>
            </w:r>
          </w:p>
          <w:p w14:paraId="64B1A2B5">
            <w:pPr>
              <w:spacing w:line="460" w:lineRule="exact"/>
              <w:jc w:val="center"/>
              <w:rPr>
                <w:rFonts w:hint="eastAsia" w:ascii="仿宋" w:hAnsi="仿宋" w:eastAsia="仿宋" w:cs="宋体"/>
                <w:b/>
                <w:sz w:val="28"/>
                <w:szCs w:val="36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材料</w:t>
            </w:r>
          </w:p>
        </w:tc>
        <w:tc>
          <w:tcPr>
            <w:tcW w:w="7703" w:type="dxa"/>
            <w:gridSpan w:val="5"/>
            <w:vAlign w:val="bottom"/>
          </w:tcPr>
          <w:p w14:paraId="3BF0DD9A">
            <w:pPr>
              <w:spacing w:line="460" w:lineRule="exact"/>
              <w:rPr>
                <w:rFonts w:hint="eastAsia" w:ascii="仿宋" w:hAnsi="仿宋" w:eastAsia="仿宋" w:cs="宋体"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sz w:val="28"/>
                <w:szCs w:val="36"/>
              </w:rPr>
              <w:t>注：填写与评选内容相关的奖项以及材料（可附页）。</w:t>
            </w:r>
          </w:p>
        </w:tc>
      </w:tr>
    </w:tbl>
    <w:p w14:paraId="5BC3D10B">
      <w:pPr>
        <w:spacing w:line="460" w:lineRule="exact"/>
        <w:jc w:val="right"/>
        <w:rPr>
          <w:rFonts w:hint="eastAsia" w:ascii="仿宋" w:hAnsi="仿宋" w:eastAsia="仿宋" w:cs="宋体"/>
          <w:sz w:val="28"/>
          <w:szCs w:val="36"/>
        </w:rPr>
      </w:pPr>
      <w:r>
        <w:rPr>
          <w:rFonts w:hint="eastAsia" w:ascii="仿宋" w:hAnsi="仿宋" w:eastAsia="仿宋" w:cs="宋体"/>
          <w:sz w:val="28"/>
          <w:szCs w:val="36"/>
        </w:rPr>
        <w:t>中南财经政法大学</w:t>
      </w:r>
      <w:r>
        <w:rPr>
          <w:rFonts w:hint="eastAsia" w:ascii="仿宋" w:hAnsi="仿宋" w:eastAsia="仿宋" w:cs="宋体"/>
          <w:sz w:val="28"/>
          <w:szCs w:val="36"/>
          <w:lang w:val="en-US" w:eastAsia="zh-CN"/>
        </w:rPr>
        <w:t>新闻与文化传播学院</w:t>
      </w:r>
      <w:r>
        <w:rPr>
          <w:rFonts w:hint="eastAsia" w:ascii="仿宋" w:hAnsi="仿宋" w:eastAsia="仿宋" w:cs="宋体"/>
          <w:sz w:val="28"/>
          <w:szCs w:val="36"/>
        </w:rPr>
        <w:t>编制</w:t>
      </w:r>
    </w:p>
    <w:p w14:paraId="3775F54E">
      <w:pPr>
        <w:spacing w:line="460" w:lineRule="exact"/>
        <w:jc w:val="right"/>
        <w:rPr>
          <w:rFonts w:hint="eastAsia" w:ascii="仿宋" w:hAnsi="仿宋" w:eastAsia="仿宋" w:cs="宋体"/>
          <w:sz w:val="28"/>
          <w:szCs w:val="36"/>
        </w:rPr>
      </w:pPr>
      <w:bookmarkStart w:id="0" w:name="_GoBack"/>
      <w:bookmarkEnd w:id="0"/>
      <w:r>
        <w:rPr>
          <w:rFonts w:hint="eastAsia" w:ascii="仿宋" w:hAnsi="仿宋" w:eastAsia="仿宋" w:cs="宋体"/>
          <w:sz w:val="28"/>
          <w:szCs w:val="36"/>
        </w:rPr>
        <w:t>二〇二五年十</w:t>
      </w:r>
      <w:r>
        <w:rPr>
          <w:rFonts w:hint="eastAsia" w:ascii="仿宋" w:hAnsi="仿宋" w:eastAsia="仿宋" w:cs="宋体"/>
          <w:sz w:val="28"/>
          <w:szCs w:val="36"/>
          <w:lang w:val="en-US" w:eastAsia="zh-CN"/>
        </w:rPr>
        <w:t>二</w:t>
      </w:r>
      <w:r>
        <w:rPr>
          <w:rFonts w:hint="eastAsia" w:ascii="仿宋" w:hAnsi="仿宋" w:eastAsia="仿宋" w:cs="宋体"/>
          <w:sz w:val="28"/>
          <w:szCs w:val="36"/>
        </w:rPr>
        <w:t>月</w:t>
      </w:r>
      <w:r>
        <w:rPr>
          <w:rFonts w:hint="eastAsia" w:ascii="仿宋" w:hAnsi="仿宋" w:eastAsia="仿宋" w:cs="宋体"/>
          <w:sz w:val="28"/>
          <w:szCs w:val="36"/>
          <w:lang w:val="en-US" w:eastAsia="zh-CN"/>
        </w:rPr>
        <w:t>十八</w:t>
      </w:r>
      <w:r>
        <w:rPr>
          <w:rFonts w:hint="eastAsia" w:ascii="仿宋" w:hAnsi="仿宋" w:eastAsia="仿宋" w:cs="宋体"/>
          <w:sz w:val="28"/>
          <w:szCs w:val="36"/>
        </w:rPr>
        <w:t>日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3MzQ5MTFjOTBlN2UwYmQ2MzdkNjBiNWM5OTJjNzgifQ=="/>
  </w:docVars>
  <w:rsids>
    <w:rsidRoot w:val="00172A27"/>
    <w:rsid w:val="00056F83"/>
    <w:rsid w:val="0013349D"/>
    <w:rsid w:val="00136B64"/>
    <w:rsid w:val="00172A27"/>
    <w:rsid w:val="001B3E76"/>
    <w:rsid w:val="002238C2"/>
    <w:rsid w:val="002923AB"/>
    <w:rsid w:val="002A444D"/>
    <w:rsid w:val="00310CF1"/>
    <w:rsid w:val="00317C76"/>
    <w:rsid w:val="00330721"/>
    <w:rsid w:val="0036320D"/>
    <w:rsid w:val="003809C6"/>
    <w:rsid w:val="003A290D"/>
    <w:rsid w:val="003E0A6E"/>
    <w:rsid w:val="00444B28"/>
    <w:rsid w:val="00477F19"/>
    <w:rsid w:val="0048019C"/>
    <w:rsid w:val="004D0897"/>
    <w:rsid w:val="0052277F"/>
    <w:rsid w:val="005B3406"/>
    <w:rsid w:val="005C16C0"/>
    <w:rsid w:val="006965B9"/>
    <w:rsid w:val="006A3D72"/>
    <w:rsid w:val="006D2B83"/>
    <w:rsid w:val="006D6F3B"/>
    <w:rsid w:val="006E0841"/>
    <w:rsid w:val="006F18C5"/>
    <w:rsid w:val="006F34C7"/>
    <w:rsid w:val="007421B8"/>
    <w:rsid w:val="00781A2F"/>
    <w:rsid w:val="007D1C6E"/>
    <w:rsid w:val="007F52FF"/>
    <w:rsid w:val="00806B24"/>
    <w:rsid w:val="00822623"/>
    <w:rsid w:val="00836C2C"/>
    <w:rsid w:val="00875FC0"/>
    <w:rsid w:val="00884D97"/>
    <w:rsid w:val="008D0D2F"/>
    <w:rsid w:val="008E7B90"/>
    <w:rsid w:val="008F0441"/>
    <w:rsid w:val="00901E91"/>
    <w:rsid w:val="00930AB7"/>
    <w:rsid w:val="009922D9"/>
    <w:rsid w:val="009C32DF"/>
    <w:rsid w:val="009D7A91"/>
    <w:rsid w:val="009E0D9B"/>
    <w:rsid w:val="00A212AC"/>
    <w:rsid w:val="00AD2D2F"/>
    <w:rsid w:val="00C702A1"/>
    <w:rsid w:val="00C7684A"/>
    <w:rsid w:val="00C82595"/>
    <w:rsid w:val="00C83325"/>
    <w:rsid w:val="00CE7140"/>
    <w:rsid w:val="00D20F36"/>
    <w:rsid w:val="00D24464"/>
    <w:rsid w:val="00D26B66"/>
    <w:rsid w:val="00D33B2F"/>
    <w:rsid w:val="00D53097"/>
    <w:rsid w:val="00D70859"/>
    <w:rsid w:val="00D7423A"/>
    <w:rsid w:val="00D969E1"/>
    <w:rsid w:val="00DE110E"/>
    <w:rsid w:val="00E03A9C"/>
    <w:rsid w:val="00E05C7B"/>
    <w:rsid w:val="00E221A3"/>
    <w:rsid w:val="00E70DBF"/>
    <w:rsid w:val="00E860E8"/>
    <w:rsid w:val="00F01AEF"/>
    <w:rsid w:val="00F23B32"/>
    <w:rsid w:val="00F83C9F"/>
    <w:rsid w:val="00FC5321"/>
    <w:rsid w:val="00FE1A1F"/>
    <w:rsid w:val="01576A2C"/>
    <w:rsid w:val="056D77F4"/>
    <w:rsid w:val="0FAF1A48"/>
    <w:rsid w:val="13DB118D"/>
    <w:rsid w:val="18AF5BD8"/>
    <w:rsid w:val="1A836B49"/>
    <w:rsid w:val="1B2D759B"/>
    <w:rsid w:val="204001F8"/>
    <w:rsid w:val="20481D81"/>
    <w:rsid w:val="21DD349D"/>
    <w:rsid w:val="25D51BE3"/>
    <w:rsid w:val="276B793B"/>
    <w:rsid w:val="27E45486"/>
    <w:rsid w:val="2E644C2A"/>
    <w:rsid w:val="36FC6348"/>
    <w:rsid w:val="375201D1"/>
    <w:rsid w:val="37A5764C"/>
    <w:rsid w:val="3C2A566C"/>
    <w:rsid w:val="411A33C9"/>
    <w:rsid w:val="416513B1"/>
    <w:rsid w:val="42664FBD"/>
    <w:rsid w:val="42D42A31"/>
    <w:rsid w:val="468A764A"/>
    <w:rsid w:val="472B642E"/>
    <w:rsid w:val="48B459D5"/>
    <w:rsid w:val="4AB27A19"/>
    <w:rsid w:val="4BA97FB1"/>
    <w:rsid w:val="4D7E0E31"/>
    <w:rsid w:val="4F666358"/>
    <w:rsid w:val="553822BC"/>
    <w:rsid w:val="57890365"/>
    <w:rsid w:val="580746F5"/>
    <w:rsid w:val="590750E3"/>
    <w:rsid w:val="59A541C5"/>
    <w:rsid w:val="5AA26640"/>
    <w:rsid w:val="5AC85B20"/>
    <w:rsid w:val="5DEA1087"/>
    <w:rsid w:val="60E6759D"/>
    <w:rsid w:val="62645AE3"/>
    <w:rsid w:val="63D062E3"/>
    <w:rsid w:val="6459249E"/>
    <w:rsid w:val="650B0DA9"/>
    <w:rsid w:val="65554CF2"/>
    <w:rsid w:val="6E290AC9"/>
    <w:rsid w:val="6EFC1923"/>
    <w:rsid w:val="7769462C"/>
    <w:rsid w:val="785A0386"/>
    <w:rsid w:val="7A6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8C08-EED3-46C8-8E08-C72ED72A2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45</Characters>
  <Lines>54</Lines>
  <Paragraphs>43</Paragraphs>
  <TotalTime>10</TotalTime>
  <ScaleCrop>false</ScaleCrop>
  <LinksUpToDate>false</LinksUpToDate>
  <CharactersWithSpaces>1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05:41:00Z</dcterms:created>
  <dc:creator>Vivi.d</dc:creator>
  <cp:lastModifiedBy>刘芳男</cp:lastModifiedBy>
  <dcterms:modified xsi:type="dcterms:W3CDTF">2025-12-21T13:36:24Z</dcterms:modified>
  <dc:title>学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76A187199AE470C990F58ED21294381_13</vt:lpwstr>
  </property>
  <property fmtid="{D5CDD505-2E9C-101B-9397-08002B2CF9AE}" pid="4" name="KSOTemplateDocerSaveRecord">
    <vt:lpwstr>eyJoZGlkIjoiOTIzZjJjYjdhODcxZTg3Zjk5MDk2ZmMwZDY2ZmM4YzgiLCJ1c2VySWQiOiIxNTM1Mjc1ODU4In0=</vt:lpwstr>
  </property>
</Properties>
</file>